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C865CE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C865CE" w:rsidRPr="00C865CE" w:rsidRDefault="00C865CE" w:rsidP="00C865CE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C865CE">
        <w:rPr>
          <w:rFonts w:ascii="Times New Roman" w:hAnsi="Times New Roman"/>
          <w:sz w:val="28"/>
          <w:szCs w:val="28"/>
          <w:lang w:eastAsia="en-US"/>
        </w:rPr>
        <w:t xml:space="preserve">03 декабря 2021 года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C865CE">
        <w:rPr>
          <w:rFonts w:ascii="Times New Roman" w:hAnsi="Times New Roman"/>
          <w:sz w:val="28"/>
          <w:szCs w:val="28"/>
          <w:lang w:eastAsia="en-US"/>
        </w:rPr>
        <w:t xml:space="preserve">   № 102</w:t>
      </w: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>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B54492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="00C865CE">
              <w:rPr>
                <w:rFonts w:ascii="Times New Roman" w:hAnsi="Times New Roman" w:cs="Times New Roman"/>
                <w:lang w:bidi="ar-SA"/>
              </w:rPr>
              <w:t xml:space="preserve">от 03.12.2021 года № 102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2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  <w:bookmarkStart w:id="1" w:name="_GoBack"/>
      <w:bookmarkEnd w:id="1"/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на 2022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, утвержденные Решением Собрания депутатов Новолесновского сельского поселения от 25.08.2020 года № 19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6D" w:rsidRDefault="0072426D">
      <w:r>
        <w:separator/>
      </w:r>
    </w:p>
  </w:endnote>
  <w:endnote w:type="continuationSeparator" w:id="0">
    <w:p w:rsidR="0072426D" w:rsidRDefault="0072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6D" w:rsidRDefault="0072426D"/>
  </w:footnote>
  <w:footnote w:type="continuationSeparator" w:id="0">
    <w:p w:rsidR="0072426D" w:rsidRDefault="00724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3D2C"/>
    <w:rsid w:val="00C66339"/>
    <w:rsid w:val="00C865CE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C673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0547-4069-408F-8FE5-F3B92EB6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8</cp:revision>
  <cp:lastPrinted>2021-12-02T02:06:00Z</cp:lastPrinted>
  <dcterms:created xsi:type="dcterms:W3CDTF">2020-12-17T11:11:00Z</dcterms:created>
  <dcterms:modified xsi:type="dcterms:W3CDTF">2021-12-02T02:07:00Z</dcterms:modified>
</cp:coreProperties>
</file>